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87" w:rsidRDefault="001A7387" w:rsidP="00920074">
      <w:pPr>
        <w:rPr>
          <w:b/>
          <w:bCs/>
        </w:rPr>
      </w:pPr>
    </w:p>
    <w:p w:rsidR="006D2934" w:rsidRDefault="006D2934" w:rsidP="006D2934">
      <w:r>
        <w:t xml:space="preserve">                                                      </w:t>
      </w:r>
      <w:r>
        <w:tab/>
      </w:r>
      <w:r>
        <w:tab/>
      </w:r>
    </w:p>
    <w:p w:rsidR="006D2934" w:rsidRDefault="006D2934" w:rsidP="006D29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05. 06.</w:t>
      </w:r>
    </w:p>
    <w:p w:rsidR="006D2934" w:rsidRDefault="006D2934" w:rsidP="006D2934"/>
    <w:p w:rsidR="006D2934" w:rsidRDefault="006D2934" w:rsidP="006D2934"/>
    <w:p w:rsidR="006D2934" w:rsidRDefault="006D2934" w:rsidP="006D2934"/>
    <w:p w:rsidR="006D2934" w:rsidRDefault="006D2934" w:rsidP="006D2934">
      <w:pPr>
        <w:pStyle w:val="Nagwek1"/>
      </w:pPr>
      <w:r>
        <w:t xml:space="preserve">                                                                 Pan/Pani</w:t>
      </w:r>
    </w:p>
    <w:p w:rsidR="006D2934" w:rsidRDefault="006D2934" w:rsidP="006D2934"/>
    <w:p w:rsidR="006D2934" w:rsidRDefault="006D2934" w:rsidP="006D2934">
      <w:r>
        <w:t xml:space="preserve">                                                                ...............................................................................</w:t>
      </w:r>
    </w:p>
    <w:p w:rsidR="006D2934" w:rsidRDefault="006D2934" w:rsidP="006D2934"/>
    <w:p w:rsidR="006D2934" w:rsidRDefault="006D2934" w:rsidP="006D2934"/>
    <w:p w:rsidR="006D2934" w:rsidRDefault="006D2934" w:rsidP="006D2934"/>
    <w:p w:rsidR="006D2934" w:rsidRDefault="006D2934" w:rsidP="006D2934">
      <w:pPr>
        <w:ind w:firstLine="708"/>
      </w:pPr>
      <w:r>
        <w:t xml:space="preserve">Zgodnie z art. 20 ust. 1 ustawy z dnia 8 marca 1990 roku o samorządzie gminnym </w:t>
      </w:r>
    </w:p>
    <w:p w:rsidR="006D2934" w:rsidRDefault="006D2934" w:rsidP="006D2934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III–ą</w:t>
      </w:r>
      <w:proofErr w:type="spellEnd"/>
      <w:r>
        <w:t xml:space="preserve"> sesję VI kadencji Rady Gminy  Starogard Gdański na dzień:</w:t>
      </w:r>
    </w:p>
    <w:p w:rsidR="006D2934" w:rsidRDefault="006D2934" w:rsidP="006D2934">
      <w:pPr>
        <w:rPr>
          <w:b/>
          <w:bCs/>
        </w:rPr>
      </w:pPr>
    </w:p>
    <w:p w:rsidR="006D2934" w:rsidRPr="00437E06" w:rsidRDefault="006D2934" w:rsidP="006D2934">
      <w:pPr>
        <w:rPr>
          <w:b/>
          <w:bCs/>
        </w:rPr>
      </w:pPr>
      <w:r>
        <w:rPr>
          <w:b/>
          <w:bCs/>
        </w:rPr>
        <w:t xml:space="preserve">           15 maja  ( czwartek )  2014 roku   godz. 12.00 </w:t>
      </w:r>
    </w:p>
    <w:p w:rsidR="006D2934" w:rsidRDefault="006D2934" w:rsidP="006D2934"/>
    <w:p w:rsidR="006D2934" w:rsidRPr="00E31EA0" w:rsidRDefault="006D2934" w:rsidP="006D2934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6D2934" w:rsidRDefault="006D2934" w:rsidP="006D2934">
      <w:pPr>
        <w:rPr>
          <w:b/>
          <w:bCs/>
        </w:rPr>
      </w:pPr>
    </w:p>
    <w:p w:rsidR="006D2934" w:rsidRDefault="006D2934" w:rsidP="006D2934">
      <w:pPr>
        <w:rPr>
          <w:b/>
          <w:bCs/>
        </w:rPr>
      </w:pPr>
      <w:r>
        <w:rPr>
          <w:b/>
          <w:bCs/>
        </w:rPr>
        <w:t>Proponowany porządek obrad:</w:t>
      </w:r>
    </w:p>
    <w:p w:rsidR="006D2934" w:rsidRDefault="006D2934" w:rsidP="006D2934">
      <w:pPr>
        <w:rPr>
          <w:b/>
          <w:bCs/>
        </w:rPr>
      </w:pPr>
    </w:p>
    <w:p w:rsidR="006D2934" w:rsidRDefault="006D2934" w:rsidP="006D2934">
      <w:pPr>
        <w:numPr>
          <w:ilvl w:val="0"/>
          <w:numId w:val="1"/>
        </w:numPr>
      </w:pPr>
      <w:r>
        <w:t>Sprawy regulaminowe:</w:t>
      </w:r>
    </w:p>
    <w:p w:rsidR="006D2934" w:rsidRDefault="006D2934" w:rsidP="006D2934">
      <w:pPr>
        <w:numPr>
          <w:ilvl w:val="1"/>
          <w:numId w:val="1"/>
        </w:numPr>
      </w:pPr>
      <w:r>
        <w:t>otwarcie i stwierdzenie prawomocności obrad,</w:t>
      </w:r>
    </w:p>
    <w:p w:rsidR="006D2934" w:rsidRDefault="006D2934" w:rsidP="006D2934">
      <w:pPr>
        <w:numPr>
          <w:ilvl w:val="1"/>
          <w:numId w:val="1"/>
        </w:numPr>
      </w:pPr>
      <w:r>
        <w:t>przyjęcie proponowanego porządku obrad,</w:t>
      </w:r>
    </w:p>
    <w:p w:rsidR="006D2934" w:rsidRDefault="006D2934" w:rsidP="006D2934">
      <w:pPr>
        <w:numPr>
          <w:ilvl w:val="1"/>
          <w:numId w:val="1"/>
        </w:numPr>
      </w:pPr>
      <w:r>
        <w:t>przyjęcie protokółu z ostatniej sesji.</w:t>
      </w:r>
    </w:p>
    <w:p w:rsidR="006D2934" w:rsidRDefault="006D2934" w:rsidP="006D2934">
      <w:pPr>
        <w:numPr>
          <w:ilvl w:val="0"/>
          <w:numId w:val="1"/>
        </w:numPr>
      </w:pPr>
      <w:r>
        <w:t>Interpelacje i zapytania.</w:t>
      </w:r>
    </w:p>
    <w:p w:rsidR="006D2934" w:rsidRDefault="006D2934" w:rsidP="006D2934">
      <w:pPr>
        <w:numPr>
          <w:ilvl w:val="0"/>
          <w:numId w:val="1"/>
        </w:numPr>
      </w:pPr>
      <w:r>
        <w:t>Sprawozdanie z zakresu ochrony przeciwpożarowej za 2013 rok.</w:t>
      </w:r>
    </w:p>
    <w:p w:rsidR="006D2934" w:rsidRDefault="006D2934" w:rsidP="006D2934">
      <w:pPr>
        <w:pStyle w:val="Akapitzlist"/>
        <w:numPr>
          <w:ilvl w:val="0"/>
          <w:numId w:val="1"/>
        </w:numPr>
      </w:pPr>
      <w:r>
        <w:t>Ład i porządek publiczny za 2013 rok.</w:t>
      </w:r>
    </w:p>
    <w:p w:rsidR="006D2934" w:rsidRDefault="006D2934" w:rsidP="006D2934">
      <w:pPr>
        <w:numPr>
          <w:ilvl w:val="0"/>
          <w:numId w:val="1"/>
        </w:numPr>
      </w:pPr>
      <w:r>
        <w:t>Podjęcie uchwały w sprawie zmiany budżetu gminy na 2014 rok.</w:t>
      </w:r>
    </w:p>
    <w:p w:rsidR="006D2934" w:rsidRDefault="006D2934" w:rsidP="006D2934">
      <w:pPr>
        <w:numPr>
          <w:ilvl w:val="0"/>
          <w:numId w:val="1"/>
        </w:numPr>
      </w:pPr>
      <w:r>
        <w:t>Podjęcie uchwały w sprawie zmiany wieloletniej prognozy finansowej Gminy Starogard Gdański na lata 2014-2029.</w:t>
      </w:r>
    </w:p>
    <w:p w:rsidR="006D2934" w:rsidRDefault="006D2934" w:rsidP="006D2934">
      <w:pPr>
        <w:numPr>
          <w:ilvl w:val="0"/>
          <w:numId w:val="1"/>
        </w:numPr>
      </w:pPr>
      <w:r>
        <w:t>Podjęcie uchwały w sprawie odpłatnego nabycia nieruchomości stanowiącej własność osób fizycznych na rzecz Gminy Starogard Gdański położonej w obrębie ewidencyjnym Kolincz.</w:t>
      </w:r>
    </w:p>
    <w:p w:rsidR="006D2934" w:rsidRDefault="006D2934" w:rsidP="006D2934">
      <w:pPr>
        <w:numPr>
          <w:ilvl w:val="0"/>
          <w:numId w:val="1"/>
        </w:numPr>
      </w:pPr>
      <w:r>
        <w:t>Podjęcie uchwały w sprawie zmiany uchwały Nr VIII/93/2011 Rady Gminy Starogard Gdański z dnia 27 czerwca 2011 roku w sprawie ustalenia wysokości opłat za świadczenia publicznych przedszkoli i oddziałów przedszkolnych w szkołach podstawowych prowadzonych przez Gminę Starogard Gdański.</w:t>
      </w:r>
    </w:p>
    <w:p w:rsidR="006D2934" w:rsidRDefault="006D2934" w:rsidP="006D2934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6D2934" w:rsidRDefault="006D2934" w:rsidP="006D2934">
      <w:pPr>
        <w:numPr>
          <w:ilvl w:val="0"/>
          <w:numId w:val="1"/>
        </w:numPr>
      </w:pPr>
      <w:r>
        <w:t>Wolne wnioski.</w:t>
      </w:r>
    </w:p>
    <w:p w:rsidR="006D2934" w:rsidRDefault="006D2934" w:rsidP="006D2934">
      <w:pPr>
        <w:jc w:val="center"/>
      </w:pPr>
    </w:p>
    <w:p w:rsidR="006D2934" w:rsidRDefault="006D2934" w:rsidP="006D2934">
      <w:r>
        <w:t xml:space="preserve">Zgodnie z art. 25 ust. 3 ustawy z dnia 8 marca 1990 roku o samorządzie gminnym </w:t>
      </w:r>
    </w:p>
    <w:p w:rsidR="006D2934" w:rsidRDefault="006D2934" w:rsidP="006D2934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6D2934" w:rsidRDefault="006D2934" w:rsidP="006D2934">
      <w:pPr>
        <w:ind w:firstLine="360"/>
      </w:pPr>
    </w:p>
    <w:p w:rsidR="006D2934" w:rsidRPr="00523568" w:rsidRDefault="006D2934" w:rsidP="006D2934">
      <w:pPr>
        <w:ind w:firstLine="360"/>
      </w:pPr>
      <w:r>
        <w:t xml:space="preserve">                                                         </w:t>
      </w: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6D2934" w:rsidRPr="0043534E" w:rsidRDefault="006D2934" w:rsidP="006D2934">
      <w:pPr>
        <w:ind w:left="4956"/>
      </w:pPr>
      <w:r>
        <w:t xml:space="preserve">              </w:t>
      </w:r>
    </w:p>
    <w:p w:rsidR="006D2934" w:rsidRDefault="006D2934" w:rsidP="006D293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Jan Wierzba</w:t>
      </w:r>
    </w:p>
    <w:p w:rsidR="001A7387" w:rsidRDefault="001A7387" w:rsidP="00920074">
      <w:pPr>
        <w:rPr>
          <w:b/>
          <w:bCs/>
        </w:rPr>
      </w:pPr>
    </w:p>
    <w:sectPr w:rsidR="001A7387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20712E"/>
    <w:rsid w:val="00256C72"/>
    <w:rsid w:val="00293070"/>
    <w:rsid w:val="002A3599"/>
    <w:rsid w:val="002A6C3E"/>
    <w:rsid w:val="002B2AA4"/>
    <w:rsid w:val="002B5555"/>
    <w:rsid w:val="002B78BD"/>
    <w:rsid w:val="002D7519"/>
    <w:rsid w:val="00311C1E"/>
    <w:rsid w:val="00314E99"/>
    <w:rsid w:val="0032453E"/>
    <w:rsid w:val="00332960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7546"/>
    <w:rsid w:val="00607D8F"/>
    <w:rsid w:val="006760F9"/>
    <w:rsid w:val="006C0177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2007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165D0"/>
    <w:rsid w:val="00B25BDE"/>
    <w:rsid w:val="00B7659F"/>
    <w:rsid w:val="00B84831"/>
    <w:rsid w:val="00B84CF7"/>
    <w:rsid w:val="00BA4F0D"/>
    <w:rsid w:val="00BA6151"/>
    <w:rsid w:val="00BB2B63"/>
    <w:rsid w:val="00BF05D9"/>
    <w:rsid w:val="00BF59B6"/>
    <w:rsid w:val="00C10641"/>
    <w:rsid w:val="00C252CC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67181"/>
    <w:rsid w:val="00DA43D7"/>
    <w:rsid w:val="00DF7E0E"/>
    <w:rsid w:val="00E00F8C"/>
    <w:rsid w:val="00E61ED0"/>
    <w:rsid w:val="00E85311"/>
    <w:rsid w:val="00EB48E0"/>
    <w:rsid w:val="00EB5A5D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4907-A9EC-4D71-971B-DA2EC66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76</cp:revision>
  <cp:lastPrinted>2014-04-11T06:26:00Z</cp:lastPrinted>
  <dcterms:created xsi:type="dcterms:W3CDTF">2011-11-28T11:56:00Z</dcterms:created>
  <dcterms:modified xsi:type="dcterms:W3CDTF">2014-05-06T07:38:00Z</dcterms:modified>
</cp:coreProperties>
</file>